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Электронная версия картотеки учета педагогических кадров</w:t>
      </w:r>
    </w:p>
    <w:p w:rsidR="00A716FB" w:rsidRPr="00A716FB" w:rsidRDefault="00A716FB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16FB">
        <w:rPr>
          <w:rFonts w:ascii="Times New Roman" w:eastAsia="Times New Roman" w:hAnsi="Times New Roman" w:cs="Times New Roman"/>
          <w:b/>
          <w:sz w:val="20"/>
          <w:szCs w:val="20"/>
        </w:rPr>
        <w:t>МАОУ «Тохтуевская средняя общеобразовательная школа»</w:t>
      </w:r>
    </w:p>
    <w:p w:rsidR="00A716FB" w:rsidRPr="00A716FB" w:rsidRDefault="002B502A" w:rsidP="00A7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018</w:t>
      </w:r>
      <w:r w:rsidR="00377880">
        <w:rPr>
          <w:rFonts w:ascii="Times New Roman" w:eastAsia="Times New Roman" w:hAnsi="Times New Roman" w:cs="Times New Roman"/>
          <w:b/>
          <w:sz w:val="20"/>
          <w:szCs w:val="20"/>
        </w:rPr>
        <w:t xml:space="preserve"> –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="00A716FB" w:rsidRPr="00A716FB">
        <w:rPr>
          <w:rFonts w:ascii="Times New Roman" w:eastAsia="Times New Roman" w:hAnsi="Times New Roman" w:cs="Times New Roman"/>
          <w:b/>
          <w:sz w:val="20"/>
          <w:szCs w:val="20"/>
        </w:rPr>
        <w:t xml:space="preserve">  учебный год</w:t>
      </w:r>
    </w:p>
    <w:p w:rsidR="00A716FB" w:rsidRPr="00A716FB" w:rsidRDefault="00A716FB" w:rsidP="00A716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66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621"/>
        <w:gridCol w:w="1139"/>
        <w:gridCol w:w="1441"/>
        <w:gridCol w:w="1801"/>
        <w:gridCol w:w="900"/>
        <w:gridCol w:w="1811"/>
        <w:gridCol w:w="3402"/>
        <w:gridCol w:w="2341"/>
        <w:gridCol w:w="1628"/>
      </w:tblGrid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Должность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е (факультет, год, специаль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ция категория дата присвоения разря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д, место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ема само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ы, поощрения</w:t>
            </w: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Архипова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льга Валерья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8.02.196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цион</w:t>
            </w:r>
            <w:proofErr w:type="spellEnd"/>
            <w:r w:rsidR="00CF69B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филологический факультет, 1991г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6576D3" w:rsidP="00C6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25E7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4228AE" w:rsidP="00EE2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Д (</w:t>
            </w:r>
            <w:r w:rsidR="00EE252D">
              <w:rPr>
                <w:rFonts w:ascii="Times New Roman" w:eastAsia="Times New Roman" w:hAnsi="Times New Roman" w:cs="Times New Roman"/>
              </w:rPr>
              <w:t>26.12.</w:t>
            </w:r>
            <w:r>
              <w:rPr>
                <w:rFonts w:ascii="Times New Roman" w:eastAsia="Times New Roman" w:hAnsi="Times New Roman" w:cs="Times New Roman"/>
              </w:rPr>
              <w:t xml:space="preserve"> 2014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BB" w:rsidRPr="00E80442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2.2016.-26.01.2017г.</w:t>
            </w:r>
          </w:p>
          <w:p w:rsidR="00CF69BB" w:rsidRPr="00E80442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ОО «Центр развития человека «Успешный челове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дущего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оприятия</w:t>
            </w:r>
            <w:proofErr w:type="spellEnd"/>
            <w:r w:rsidRPr="00E8044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айта Профессиональное сообщество «Преемственность в образовании»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роблемы обучения и социализации детей с ОВЗ и детей – инвалидов в образовательных организациях» 23 часа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99</w:t>
            </w:r>
          </w:p>
          <w:p w:rsidR="00902BC4" w:rsidRP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6-17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рганизация образовательного пространства для детей с ОВЗ в общеобразовательной школе». 16 ч</w:t>
            </w:r>
          </w:p>
          <w:p w:rsidR="00902BC4" w:rsidRDefault="00902BC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23</w:t>
            </w:r>
          </w:p>
          <w:p w:rsidR="00C10E5E" w:rsidRPr="00661E09" w:rsidRDefault="00661E09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</w:t>
            </w:r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3</w:t>
            </w:r>
            <w:r w:rsidR="00C10E5E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7</w:t>
            </w:r>
          </w:p>
          <w:p w:rsidR="00AF1192" w:rsidRPr="00661E09" w:rsidRDefault="00C10E5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ПОУ «Соликамский соц</w:t>
            </w:r>
            <w:proofErr w:type="gramStart"/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="00AF1192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AF1192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</w:t>
            </w:r>
            <w:r w:rsidR="00661E09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16ч.</w:t>
            </w:r>
          </w:p>
          <w:p w:rsidR="00C10E5E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1</w:t>
            </w:r>
            <w:r w:rsidR="00AF11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CF69BB" w:rsidRPr="00902BC4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0. -2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CF69BB" w:rsidRDefault="00CF69BB" w:rsidP="00CF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организация образования, воспитания детей-инвалидов, детей с особыми образовательными потребностями в образовательных организациях в рамках требований ФРОС НОО обучающихся с ОВЗ». 72 ч</w:t>
            </w:r>
          </w:p>
          <w:p w:rsidR="00CF69BB" w:rsidRPr="00A716FB" w:rsidRDefault="00CF69BB" w:rsidP="0090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9240671017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одходы в о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 образовательного процесса в условиях перехода на ФГОС обучающихся с умственной отсталостью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6FB" w:rsidRPr="00A716FB" w:rsidTr="0090386A">
        <w:trPr>
          <w:trHeight w:val="30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Базганова Анна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01.07.198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й педагог, учитель географии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16FB">
              <w:rPr>
                <w:rFonts w:ascii="Times New Roman" w:eastAsia="Times New Roman" w:hAnsi="Times New Roman" w:cs="Times New Roman"/>
                <w:sz w:val="18"/>
                <w:szCs w:val="18"/>
              </w:rPr>
              <w:t>СГПИ,2006г., Социальная педагогика</w:t>
            </w:r>
          </w:p>
          <w:p w:rsidR="000041A5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41A5" w:rsidRPr="00A716FB" w:rsidRDefault="000041A5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ОУДПО «Институт новых технологий в образовании»,2016г. «Педагогическое образование: учитель географии»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925E7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  <w:p w:rsidR="00080D3C" w:rsidRPr="00A716FB" w:rsidRDefault="00080D3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61479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  с 24.01.2017г.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614790" w:rsidRPr="00A716FB" w:rsidRDefault="0061479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, с 24.01.2017г. (учител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09" w:rsidRPr="00AF1192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661E09" w:rsidRPr="00AF1192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5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2</w:t>
            </w:r>
          </w:p>
          <w:p w:rsid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4A5694" w:rsidRP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4A5694" w:rsidRDefault="004A5694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13</w:t>
            </w:r>
          </w:p>
          <w:p w:rsidR="009F13D9" w:rsidRPr="009F13D9" w:rsidRDefault="009F13D9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1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6.-15.07.2017г.</w:t>
            </w:r>
          </w:p>
          <w:p w:rsidR="009F13D9" w:rsidRDefault="009F13D9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1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ОУДПО «Институт новых технологий в образовании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4A5694" w:rsidRDefault="009F13D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филактика наркомании и токсикомании </w:t>
            </w:r>
            <w:r w:rsid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образовательной среде», 108 </w:t>
            </w:r>
          </w:p>
          <w:p w:rsidR="009F13D9" w:rsidRDefault="009F13D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4618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:rsidR="002B2684" w:rsidRPr="002B2684" w:rsidRDefault="002B2684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03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2B2684" w:rsidRPr="004A569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:rsidR="002B2684" w:rsidRDefault="002B2684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16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арт, 2018г. </w:t>
            </w:r>
            <w:proofErr w:type="spellStart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D46F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ленск</w:t>
            </w:r>
            <w:proofErr w:type="spellEnd"/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уро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К «Менеджмент в образовании», 108 ч.</w:t>
            </w:r>
          </w:p>
          <w:p w:rsidR="00D46F99" w:rsidRDefault="00D46F99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6727 00002279</w:t>
            </w:r>
          </w:p>
          <w:p w:rsidR="00890840" w:rsidRPr="002B268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890840" w:rsidRPr="004A5694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890840" w:rsidRDefault="00890840" w:rsidP="00890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г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я заданий с развернутым ответом в экзаменационных работах ГИА-9 по образовательным программам ООО (География)», 24 ч.</w:t>
            </w:r>
          </w:p>
          <w:p w:rsidR="00890840" w:rsidRPr="00D46F99" w:rsidRDefault="00890840" w:rsidP="0090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63727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156136" w:rsidRDefault="00080D3C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-профилактическая работа с обучающимися и их семьями, требующими постоянного контрол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ровская Татьян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сшее, ПГПИ 1983 г,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акультет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ч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ассов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925E7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1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473023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lastRenderedPageBreak/>
              <w:t xml:space="preserve">Первая,  </w:t>
            </w:r>
          </w:p>
          <w:p w:rsidR="00A716FB" w:rsidRPr="00A716FB" w:rsidRDefault="0071730C" w:rsidP="007173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 26</w:t>
            </w:r>
            <w:r w:rsidR="000041A5">
              <w:rPr>
                <w:rFonts w:ascii="Times New Roman" w:eastAsia="Times New Roman" w:hAnsi="Times New Roman" w:cs="Times New Roman"/>
              </w:rPr>
              <w:t>.12.</w:t>
            </w:r>
            <w:r w:rsidR="00A716FB" w:rsidRPr="00473023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0041A5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661E09" w:rsidRPr="00A716FB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звитие у учащихся ум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начок «Почетный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ник общего образования РФ»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2г.</w:t>
            </w: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резгина 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Наталия Евген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9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обслуживающий тру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</w:t>
            </w:r>
            <w:r w:rsidR="00D30D12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ециальное, ППУ № 4 1990 г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руд</w:t>
            </w:r>
          </w:p>
          <w:p w:rsidR="00D30D12" w:rsidRDefault="00D30D1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ГПИ 2005г. нач.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925E7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1A5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716FB" w:rsidRPr="00A716FB" w:rsidRDefault="000041A5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="008C47B8">
              <w:rPr>
                <w:rFonts w:ascii="Times New Roman" w:eastAsia="Times New Roman" w:hAnsi="Times New Roman" w:cs="Times New Roman"/>
              </w:rPr>
              <w:t>17</w:t>
            </w:r>
            <w:r w:rsidR="00285E8F">
              <w:rPr>
                <w:rFonts w:ascii="Times New Roman" w:eastAsia="Times New Roman" w:hAnsi="Times New Roman" w:cs="Times New Roman"/>
              </w:rPr>
              <w:t>.12.</w:t>
            </w:r>
            <w:r w:rsidR="008C47B8">
              <w:rPr>
                <w:rFonts w:ascii="Times New Roman" w:eastAsia="Times New Roman" w:hAnsi="Times New Roman" w:cs="Times New Roman"/>
              </w:rPr>
              <w:t>2015г.</w:t>
            </w:r>
            <w:r w:rsidR="00A716FB"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01E" w:rsidRPr="00EB301E" w:rsidRDefault="00EB301E" w:rsidP="007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25.09.2016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AF1192" w:rsidRDefault="00EB301E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</w:t>
            </w:r>
            <w:r w:rsidR="007A7C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Использование электронных форм учебников в информационной среде школы», 32 часа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0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514235" w:rsidRDefault="00661E09" w:rsidP="0066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5</w:t>
            </w:r>
          </w:p>
          <w:p w:rsidR="00CF2E30" w:rsidRPr="00EB301E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-26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CF2E30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ВО ПГГПУ «Реализация блока «Построение образовательных траекторий и планов в области профессионального самоопределения» в программе технологического образования», 40 часов</w:t>
            </w:r>
          </w:p>
          <w:p w:rsidR="00CF2E30" w:rsidRPr="00A716FB" w:rsidRDefault="00CF2E30" w:rsidP="00CF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4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6576D3" w:rsidP="0045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я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ГОС </w:t>
            </w:r>
            <w:r w:rsidR="00451DDF">
              <w:rPr>
                <w:rFonts w:ascii="Times New Roman" w:eastAsia="Times New Roman" w:hAnsi="Times New Roman" w:cs="Times New Roman"/>
                <w:sz w:val="16"/>
                <w:szCs w:val="16"/>
              </w:rPr>
              <w:t>ООО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ок «Почетный работник общего образования РФ»</w:t>
            </w:r>
          </w:p>
          <w:p w:rsidR="00A716FB" w:rsidRPr="00A716FB" w:rsidRDefault="00285E8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3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453B21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езгин</w:t>
            </w:r>
            <w:r w:rsidR="001561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тантин Иванови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15613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3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15613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физическая культу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Default="0015613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10г.,</w:t>
            </w:r>
          </w:p>
          <w:p w:rsidR="00156136" w:rsidRDefault="0015613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ика</w:t>
            </w:r>
          </w:p>
          <w:p w:rsidR="005A7E54" w:rsidRPr="00A716FB" w:rsidRDefault="005A7E54" w:rsidP="005A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О «Санкт-Петербургский центр ДПО»,2017г. «Образование и педагогика» учитель физической культуры</w:t>
            </w:r>
          </w:p>
          <w:p w:rsidR="005A7E54" w:rsidRPr="00A716FB" w:rsidRDefault="005A7E54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925E7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Default="00B223F0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 ЗД</w:t>
            </w:r>
          </w:p>
          <w:p w:rsidR="00B223F0" w:rsidRPr="00A716FB" w:rsidRDefault="00EE252D" w:rsidP="00EE25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.</w:t>
            </w:r>
            <w:r w:rsidR="00B223F0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23" w:rsidRPr="00661E09" w:rsidRDefault="00031D23" w:rsidP="0003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.11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г.</w:t>
            </w:r>
          </w:p>
          <w:p w:rsidR="00031D23" w:rsidRPr="00661E09" w:rsidRDefault="00031D23" w:rsidP="0003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К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ледж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лимпийского резерва Пермского края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031D23" w:rsidRDefault="00031D23" w:rsidP="0003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готовка судей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ль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категории) в рамках обеспечения мероприятий Всероссийского физкультурно-спортивного комплекса «Готов к труду и обороне» (ГТО)», 18ч.</w:t>
            </w:r>
          </w:p>
          <w:p w:rsidR="00031D23" w:rsidRDefault="00031D23" w:rsidP="0003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0400001675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1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661E09" w:rsidRP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661E09" w:rsidRDefault="00661E09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5A7E54" w:rsidRPr="00A716FB" w:rsidRDefault="00661E09" w:rsidP="0090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едение норм ГТО н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. культуры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гина Ольг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10.19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русского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 СГПИ, 2007г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925E7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41A5" w:rsidRDefault="004446E7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ервая </w:t>
            </w:r>
          </w:p>
          <w:p w:rsidR="00A716FB" w:rsidRPr="00955E2B" w:rsidRDefault="004446E7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2.03.201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09-10.03.2017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им. А.П.Раменского»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2</w:t>
            </w:r>
          </w:p>
          <w:p w:rsidR="008B5D2E" w:rsidRPr="00661E09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8B5D2E" w:rsidRPr="00661E09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8B5D2E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AF1192" w:rsidRDefault="008B5D2E" w:rsidP="008B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6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E314B" w:rsidRDefault="003E314B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E314B" w:rsidRPr="003E314B" w:rsidRDefault="003E314B" w:rsidP="0090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  <w:r w:rsid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2F" w:rsidRDefault="0036242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D67212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 работы по обучению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личным видам  исследовательской деятельности (реферированию, моделированию, проектир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2E6414" w:rsidP="002E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четная Грамота Министерства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уки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мского края,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инова Марианна 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5.11.19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история обществозн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У 1986 г, исторический факультет, учитель исто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925E7D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473023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A716FB" w:rsidRPr="00473023" w:rsidRDefault="00473E19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1.12.</w:t>
            </w:r>
            <w:r w:rsidR="00156136" w:rsidRPr="00473023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A716FB" w:rsidRPr="00473023">
              <w:rPr>
                <w:rFonts w:ascii="Times New Roman" w:eastAsia="Times New Roman" w:hAnsi="Times New Roman" w:cs="Times New Roman"/>
              </w:rPr>
              <w:t>г.</w:t>
            </w: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8A" w:rsidRPr="00902BC4" w:rsidRDefault="0088358A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88358A" w:rsidRDefault="0088358A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88358A" w:rsidRDefault="0088358A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ирование и оценка образовательных результатов обучающихся на уроках истории и обществознания». 16 ч</w:t>
            </w:r>
          </w:p>
          <w:p w:rsidR="0088358A" w:rsidRDefault="0088358A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4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3</w:t>
            </w:r>
          </w:p>
          <w:p w:rsidR="008B5D2E" w:rsidRPr="00661E09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8B5D2E" w:rsidRPr="00661E09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8B5D2E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A63B96" w:rsidRDefault="008B5D2E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7</w:t>
            </w:r>
          </w:p>
          <w:p w:rsidR="00A63B96" w:rsidRPr="00B915EE" w:rsidRDefault="00A63B96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.02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A63B96" w:rsidRDefault="00A63B96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A63B96" w:rsidRDefault="00A63B96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к итоговой аттестации по обществознанию в формате ОГЭ и ЕГЭ», 40 часов </w:t>
            </w:r>
          </w:p>
          <w:p w:rsidR="00A63B96" w:rsidRDefault="00A63B96" w:rsidP="00A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4636582</w:t>
            </w:r>
          </w:p>
          <w:p w:rsidR="006568B4" w:rsidRPr="006568B4" w:rsidRDefault="006568B4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г. Пермь</w:t>
            </w:r>
          </w:p>
          <w:p w:rsidR="006568B4" w:rsidRDefault="006568B4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ОУ ДПО «Современное образование»</w:t>
            </w:r>
          </w:p>
          <w:p w:rsidR="006568B4" w:rsidRDefault="006568B4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хнология решения сложных вопросов  по обществознанию в формате  ЕГЭ. Теория и практика», 4 часа</w:t>
            </w:r>
          </w:p>
          <w:p w:rsidR="006568B4" w:rsidRPr="00A63B96" w:rsidRDefault="006568B4" w:rsidP="0065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б/н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1D4F06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к 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и и обществозн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аспекте системно – деятельностного подх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 образования РФ»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ПО «Лучшие учителя России </w:t>
            </w: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8»</w:t>
            </w:r>
          </w:p>
        </w:tc>
      </w:tr>
      <w:tr w:rsidR="00A716FB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36242F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орбунова Мар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.03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86 г, математичес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C61C74" w:rsidP="0092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25E7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716FB"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 xml:space="preserve">Первая,  </w:t>
            </w:r>
          </w:p>
          <w:p w:rsidR="00A716FB" w:rsidRPr="000041A5" w:rsidRDefault="00A716FB" w:rsidP="001A55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1A5">
              <w:rPr>
                <w:rFonts w:ascii="Times New Roman" w:eastAsia="Times New Roman" w:hAnsi="Times New Roman" w:cs="Times New Roman"/>
              </w:rPr>
              <w:t>с2</w:t>
            </w:r>
            <w:r w:rsidR="001A55EA">
              <w:rPr>
                <w:rFonts w:ascii="Times New Roman" w:eastAsia="Times New Roman" w:hAnsi="Times New Roman" w:cs="Times New Roman"/>
              </w:rPr>
              <w:t>7</w:t>
            </w:r>
            <w:r w:rsidR="000041A5" w:rsidRPr="000041A5">
              <w:rPr>
                <w:rFonts w:ascii="Times New Roman" w:eastAsia="Times New Roman" w:hAnsi="Times New Roman" w:cs="Times New Roman"/>
              </w:rPr>
              <w:t>.02.201</w:t>
            </w:r>
            <w:r w:rsidR="001A55EA">
              <w:rPr>
                <w:rFonts w:ascii="Times New Roman" w:eastAsia="Times New Roman" w:hAnsi="Times New Roman" w:cs="Times New Roman"/>
              </w:rPr>
              <w:t>8</w:t>
            </w:r>
            <w:r w:rsidR="000041A5" w:rsidRPr="000041A5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0C" w:rsidRPr="00D7030C" w:rsidRDefault="00D7030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 – 16.03.2016г.</w:t>
            </w:r>
          </w:p>
          <w:p w:rsidR="00D7030C" w:rsidRPr="00D7030C" w:rsidRDefault="00D7030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 (филиал) ФГБОУВПО</w:t>
            </w:r>
          </w:p>
          <w:p w:rsidR="00D7030C" w:rsidRDefault="00D7030C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сследовательская деятельность в работе педагога: требования ФГОС», 108 ч. Удостоверение № 12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09-10.03.2017</w:t>
            </w:r>
          </w:p>
          <w:p w:rsidR="00AF1192" w:rsidRP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AF1192" w:rsidRDefault="00AF1192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4</w:t>
            </w:r>
          </w:p>
          <w:p w:rsidR="008B5D2E" w:rsidRPr="00661E09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8B5D2E" w:rsidRPr="00661E09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8B5D2E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AF1192" w:rsidRDefault="008B5D2E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8</w:t>
            </w:r>
          </w:p>
          <w:p w:rsidR="00A461D8" w:rsidRPr="00D0132F" w:rsidRDefault="00A461D8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:rsidR="00A461D8" w:rsidRPr="00D0132F" w:rsidRDefault="00A461D8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</w:t>
            </w:r>
            <w:r w:rsidR="00D0132F"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ООО издательство  «Экзамен»</w:t>
            </w:r>
          </w:p>
          <w:p w:rsidR="00D0132F" w:rsidRDefault="00D0132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:rsidR="00D0132F" w:rsidRPr="00A716FB" w:rsidRDefault="00D0132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716FB" w:rsidRPr="00A716FB" w:rsidRDefault="00A716FB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познавательных УУД на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матики</w:t>
            </w:r>
            <w:r w:rsidR="001D4F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 соответствии с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FB" w:rsidRPr="00A716FB" w:rsidRDefault="00A716FB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.</w:t>
            </w: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йм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арья Олег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8.02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БОУСПО «Соликамский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лледж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. А.П.Раменского»,  2013г.</w:t>
            </w:r>
          </w:p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ы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.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щеобраз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 шко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аг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ститу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.Г.Кор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2017г. </w:t>
            </w:r>
          </w:p>
          <w:p w:rsidR="003D770F" w:rsidRPr="00A716FB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  <w:p w:rsidR="003D770F" w:rsidRPr="00A716FB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 29.1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F1192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D770F" w:rsidRPr="00AF1192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2</w:t>
            </w:r>
          </w:p>
          <w:p w:rsidR="003D770F" w:rsidRPr="00661E09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Pr="00A716FB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3D77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стижение планируемых результатов обучающих по иностранному языку в свете требований ФГ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бзеева Нина Иванов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0.02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 химии и биолог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, 1992,  учитель би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.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26.12.2014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E76A44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3.2016г.</w:t>
            </w:r>
          </w:p>
          <w:p w:rsidR="003D770F" w:rsidRPr="00E76A44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ГБУ ДПО «ИРО </w:t>
            </w: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к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D770F" w:rsidRDefault="003D770F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проверке выполнения заданий с развернутым ответ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работах ГИА-9 по образовательным программам ООО», 24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592403864642</w:t>
            </w:r>
          </w:p>
          <w:p w:rsidR="003D770F" w:rsidRPr="00E76A44" w:rsidRDefault="003D770F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.03.2016г.</w:t>
            </w:r>
          </w:p>
          <w:p w:rsidR="003D770F" w:rsidRPr="00E76A44" w:rsidRDefault="003D770F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, ГБУ ДПО «ИРО </w:t>
            </w:r>
            <w:proofErr w:type="spellStart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к</w:t>
            </w:r>
            <w:proofErr w:type="spellEnd"/>
            <w:r w:rsidRPr="00E76A4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D770F" w:rsidRDefault="003D770F" w:rsidP="002C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одготовка членов региональных предметных комиссий по проверке выполнения заданий с развернутым ответо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кза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работах ГИА-9 по образовательным программам ООО», 24ч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592402254997</w:t>
            </w:r>
          </w:p>
          <w:p w:rsidR="003D770F" w:rsidRPr="008A5673" w:rsidRDefault="003D770F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.04.</w:t>
            </w:r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.05.2016г.</w:t>
            </w:r>
          </w:p>
          <w:p w:rsidR="003D770F" w:rsidRPr="008A5673" w:rsidRDefault="003D770F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АНО ДПО «</w:t>
            </w:r>
            <w:proofErr w:type="spellStart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рИПКиП</w:t>
            </w:r>
            <w:proofErr w:type="spellEnd"/>
            <w:r w:rsidRPr="008A567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D770F" w:rsidRDefault="003D770F" w:rsidP="008A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ПК «Методика обучения химии в основной и средней школе в условиях реализации ФГОС», 108 часов</w:t>
            </w:r>
          </w:p>
          <w:p w:rsidR="003D770F" w:rsidRDefault="003D770F" w:rsidP="007A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 592403934889</w:t>
            </w:r>
          </w:p>
          <w:p w:rsidR="003D770F" w:rsidRPr="00902BC4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D770F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но-исследовательская деятельность учителя ОБЖ: требования ФГОС». 16 ч</w:t>
            </w:r>
          </w:p>
          <w:p w:rsidR="003D770F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5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5</w:t>
            </w:r>
          </w:p>
          <w:p w:rsidR="003D770F" w:rsidRPr="00661E09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Pr="00A716FB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2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еализация требований ФГОС к предмет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о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ам освоения ООП ОО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«Почетный работник общего  образования РФ», 14.05.2007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айгородова Кристина Валер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.07.199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BA148E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англ. Я</w:t>
            </w:r>
            <w:r w:rsidR="003D770F">
              <w:rPr>
                <w:rFonts w:ascii="Times New Roman" w:eastAsia="Times New Roman" w:hAnsi="Times New Roman" w:cs="Times New Roman"/>
                <w:sz w:val="16"/>
                <w:szCs w:val="16"/>
              </w:rPr>
              <w:t>зыка</w:t>
            </w:r>
          </w:p>
          <w:p w:rsidR="00BA148E" w:rsidRDefault="00BA148E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ГБОУ СПО «Соликамский педагогический колледж имени А.П.Раменского», 2012г.</w:t>
            </w: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остранный язык, 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ост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языка начальной и основной общеобразовательной школы</w:t>
            </w: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шее, НОЧУ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Московский экономический институт», 2018г.</w:t>
            </w:r>
          </w:p>
          <w:p w:rsidR="00BA148E" w:rsidRPr="00A716FB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Pr="00A716FB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E76A44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очергина Татья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6.01.19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узыка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96 г, филологичес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148E" w:rsidRDefault="00BA148E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148E" w:rsidRDefault="00BA148E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770F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 </w:t>
            </w:r>
          </w:p>
          <w:p w:rsidR="003D770F" w:rsidRPr="00473023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473023">
              <w:rPr>
                <w:rFonts w:ascii="Times New Roman" w:eastAsia="Times New Roman" w:hAnsi="Times New Roman" w:cs="Times New Roman"/>
              </w:rPr>
              <w:t>19.02.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902BC4" w:rsidRDefault="003D770F" w:rsidP="00A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A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D770F" w:rsidRDefault="003D770F" w:rsidP="00A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Актуальные вопросы внедрения ИКТ в образовательном процессе в условиях реализац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предметной области «Искусство. Музыка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ЗО)»». 108 ч</w:t>
            </w:r>
            <w:proofErr w:type="gramEnd"/>
          </w:p>
          <w:p w:rsidR="003D770F" w:rsidRDefault="003D770F" w:rsidP="00A2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119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6</w:t>
            </w:r>
          </w:p>
          <w:p w:rsidR="003D770F" w:rsidRPr="00661E09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им. А.П.Раменского» </w:t>
            </w:r>
          </w:p>
          <w:p w:rsidR="003D770F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0</w:t>
            </w:r>
          </w:p>
          <w:p w:rsidR="003D770F" w:rsidRPr="00902BC4" w:rsidRDefault="003D770F" w:rsidP="000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7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икамск</w:t>
            </w:r>
            <w:proofErr w:type="spellEnd"/>
          </w:p>
          <w:p w:rsidR="003D770F" w:rsidRDefault="003D770F" w:rsidP="000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D770F" w:rsidRDefault="003D770F" w:rsidP="000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Современные технологии в дополнительном образовании детей в условиях ФГОС». 16 ч</w:t>
            </w:r>
          </w:p>
          <w:p w:rsidR="003D770F" w:rsidRDefault="003D770F" w:rsidP="0005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92</w:t>
            </w:r>
          </w:p>
          <w:p w:rsidR="003D770F" w:rsidRPr="00A716FB" w:rsidRDefault="003D770F" w:rsidP="008B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ровое пение как средство развития музыкальных способностей дете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A148E" w:rsidRDefault="00BA148E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  09.08.2010г.</w:t>
            </w: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ечетова Дарья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06.198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, 2012 Социальная педагог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473023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EA5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 – профилактическая работа с обучающимися, требующими повышенного контроля и их семьям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узнецова Альбина Муллану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1.01.197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 информатики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,</w:t>
            </w:r>
          </w:p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999, математический факультет, учитель математики</w:t>
            </w:r>
          </w:p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. переподготовка 01.02. по 12.12.2016г.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О ДПО «ИИТ»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 Специалист в области информатики и информационных технолог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30.01.2013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E7307B" w:rsidRDefault="003D770F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30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.02.-28.02.2017</w:t>
            </w:r>
          </w:p>
          <w:p w:rsidR="003D770F" w:rsidRPr="00E7307B" w:rsidRDefault="003D770F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30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3D770F" w:rsidRDefault="003D770F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Подготовка членов региональных предметных комиссий по проверке выполнения  заданий с развернутым ответом в экзаменационных работах ГИА-9 по образовательным программам основного общего образования» (информатика и ИКТ, 24 часа</w:t>
            </w:r>
            <w:proofErr w:type="gramEnd"/>
          </w:p>
          <w:p w:rsidR="003D770F" w:rsidRDefault="003D770F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3-524/17</w:t>
            </w:r>
          </w:p>
          <w:p w:rsidR="003D770F" w:rsidRPr="00A716FB" w:rsidRDefault="003D770F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73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подавание 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форматики в 5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амках ФГОС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ишеленко Ир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0.01.197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СГПИ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2 г.</w:t>
            </w:r>
          </w:p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ЧОУ ДПО «Институт новых технологий в образовании», 2017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в. ЗД   за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(17.01.2014г.)</w:t>
            </w:r>
          </w:p>
          <w:p w:rsidR="003D770F" w:rsidRDefault="003D770F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. ЗД учитель</w:t>
            </w:r>
          </w:p>
          <w:p w:rsidR="003D770F" w:rsidRPr="00A716FB" w:rsidRDefault="003D770F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26.12.2014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D7030C" w:rsidRDefault="003D770F" w:rsidP="002D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.03.-08.04.2016г.</w:t>
            </w:r>
          </w:p>
          <w:p w:rsidR="003D770F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 (филиал) ФГБОУВПО</w:t>
            </w:r>
          </w:p>
          <w:p w:rsidR="003D770F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sz w:val="16"/>
                <w:szCs w:val="16"/>
              </w:rPr>
              <w:t>К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сновы религиозных культур и светской этики», 108 ч</w:t>
            </w:r>
          </w:p>
          <w:p w:rsidR="003D770F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33</w:t>
            </w:r>
          </w:p>
          <w:p w:rsidR="003D770F" w:rsidRPr="00902BC4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D770F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неджмент в образовании». 16 ч</w:t>
            </w:r>
          </w:p>
          <w:p w:rsidR="003D770F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2</w:t>
            </w:r>
          </w:p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4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1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3D770F" w:rsidRPr="004A5694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фильные и профессион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бы обучающихся 8-11 классов (в форме стажировки)», 72 ч.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25</w:t>
            </w:r>
          </w:p>
          <w:p w:rsidR="003D770F" w:rsidRPr="007343A3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3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-16.12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Соликамск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 ВО «ПГНИУ»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Теория и методика преподавания основ православной культуры», 16 часов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581</w:t>
            </w:r>
          </w:p>
          <w:p w:rsidR="003D770F" w:rsidRPr="009215F8" w:rsidRDefault="003D770F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.02.2018г. </w:t>
            </w:r>
            <w:proofErr w:type="spell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О ДПО (Повышения квалификации) «Открытый институт профессионального образования»</w:t>
            </w:r>
          </w:p>
          <w:p w:rsidR="003D770F" w:rsidRPr="00D7030C" w:rsidRDefault="003D770F" w:rsidP="0092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D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иалоговые формы взаимодействия в урочной и внеурочной деятельност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четный работник общего образования РФ»  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1.05.2012г.</w:t>
            </w:r>
          </w:p>
        </w:tc>
      </w:tr>
      <w:tr w:rsidR="003D770F" w:rsidRPr="00A716FB" w:rsidTr="0090386A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арова </w:t>
            </w:r>
          </w:p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лина </w:t>
            </w:r>
          </w:p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31.07.19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, 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87 г, физ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те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3D770F" w:rsidRPr="001A55EA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7.02.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D7030C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 – 16.03.2016г.</w:t>
            </w:r>
          </w:p>
          <w:p w:rsidR="003D770F" w:rsidRPr="00D7030C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703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И (филиал) ФГБОУВПО</w:t>
            </w:r>
          </w:p>
          <w:p w:rsidR="003D770F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Исследовательская деятельность в работе педагога: требования ФГОС», 108 ч. Удостоверение № 14</w:t>
            </w:r>
          </w:p>
          <w:p w:rsidR="003D770F" w:rsidRPr="000547E0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1.03.2016г. </w:t>
            </w:r>
            <w:proofErr w:type="spellStart"/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05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D770F" w:rsidRDefault="003D770F" w:rsidP="00D7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, 24 часа Удостоверение  №592403864675</w:t>
            </w:r>
          </w:p>
          <w:p w:rsidR="003D770F" w:rsidRPr="00902BC4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02.2017г. </w:t>
            </w:r>
            <w:proofErr w:type="spell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) ФГБОУВО «ПГНИУ»</w:t>
            </w:r>
          </w:p>
          <w:p w:rsidR="003D770F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но-исследовательская деятельность учителя ОБЖ: требования ФГОС». 16 ч</w:t>
            </w:r>
          </w:p>
          <w:p w:rsidR="003D770F" w:rsidRDefault="003D770F" w:rsidP="0090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6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3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3D770F" w:rsidRPr="004A5694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достоверение 592403237927</w:t>
            </w:r>
          </w:p>
          <w:p w:rsidR="003D770F" w:rsidRPr="00EF79F1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6.09.2017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ИНО ПГНИУ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 Введение учебного предмета «Астрономия» в условиях внесения изменений в ФГОС ООО», 6 часов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тификат участника. </w:t>
            </w:r>
          </w:p>
          <w:p w:rsidR="003D770F" w:rsidRPr="00EF79F1" w:rsidRDefault="003D770F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 16.11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. </w:t>
            </w:r>
            <w:proofErr w:type="spell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</w:t>
            </w:r>
            <w:r w:rsidRPr="00EF79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«ВШЭ»</w:t>
            </w:r>
          </w:p>
          <w:p w:rsidR="003D770F" w:rsidRDefault="003D770F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Содержа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тд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подавания курса финансовой грамотности различным категориям обучающихся», 72 часа</w:t>
            </w:r>
          </w:p>
          <w:p w:rsidR="003D770F" w:rsidRDefault="003D770F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достовер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D770F" w:rsidRPr="00A716FB" w:rsidRDefault="003D770F" w:rsidP="008D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 1167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та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льность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роках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ки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2г.</w:t>
            </w:r>
          </w:p>
        </w:tc>
      </w:tr>
      <w:tr w:rsidR="003D770F" w:rsidRPr="00A716FB" w:rsidTr="0090386A">
        <w:trPr>
          <w:trHeight w:val="6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>Магель Людмила Владим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3.1970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.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математический факультет, 1996г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E23F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, с 24.04.2018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9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2</w:t>
            </w:r>
          </w:p>
          <w:p w:rsidR="003D770F" w:rsidRPr="00C26F97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.11.2017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Pr="00C26F97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F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АУДПО «ИРОПК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краевом практико-ориентированном семинаре «Формирование познавательной компетенции младших школьников через включение в проектную урочную и внеурочную деятельность»</w:t>
            </w:r>
          </w:p>
          <w:p w:rsidR="003D770F" w:rsidRPr="00A716FB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 № 1124/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ные задачи как средство в достижении планируемых результатов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rPr>
          <w:trHeight w:val="84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03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веева </w:t>
            </w:r>
          </w:p>
          <w:p w:rsidR="003D770F" w:rsidRPr="00A716FB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9.06.196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дагог-организатор,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иблиотекар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е 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о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СПУ, 1987 г, учитель нач. классов.</w:t>
            </w: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2005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9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473023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>Высшая, 2013</w:t>
            </w:r>
          </w:p>
          <w:p w:rsidR="003D770F" w:rsidRPr="004228AE" w:rsidRDefault="003D770F" w:rsidP="00A71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73023">
              <w:rPr>
                <w:rFonts w:ascii="Times New Roman" w:eastAsia="Times New Roman" w:hAnsi="Times New Roman" w:cs="Times New Roman"/>
                <w:i/>
              </w:rPr>
              <w:t>( с 21 нояб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5</w:t>
            </w:r>
          </w:p>
          <w:p w:rsidR="003D770F" w:rsidRPr="00B54FC3" w:rsidRDefault="003D770F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F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.03 – 29.03.2017г.</w:t>
            </w:r>
          </w:p>
          <w:p w:rsidR="003D770F" w:rsidRPr="00B54FC3" w:rsidRDefault="003D770F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4F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ДПО «Институт развития образования Пермского края»</w:t>
            </w:r>
          </w:p>
          <w:p w:rsidR="003D770F" w:rsidRDefault="003D770F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Воспитательные технологии РДШ в структуре внеурочной деятельности образовательной организации», 24 ч</w:t>
            </w:r>
          </w:p>
          <w:p w:rsidR="003D770F" w:rsidRDefault="003D770F" w:rsidP="009A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-371/17</w:t>
            </w:r>
          </w:p>
          <w:p w:rsidR="003D770F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31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.11.2017г.</w:t>
            </w:r>
          </w:p>
          <w:p w:rsidR="003D770F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ОУ «Гимназия №1» г.Соликамска</w:t>
            </w:r>
          </w:p>
          <w:p w:rsidR="003D770F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ажировка для руководящих и педагогических работников образов. Орг. Общего образования «Открытая сетевая школа», 8 часов</w:t>
            </w:r>
          </w:p>
          <w:p w:rsidR="003D770F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видетельство</w:t>
            </w:r>
          </w:p>
          <w:p w:rsidR="003D770F" w:rsidRPr="009215F8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.02.2018г. </w:t>
            </w:r>
            <w:proofErr w:type="spell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АНО ДПО (Повышения квалификации) «Открытый институт профессионального образования»</w:t>
            </w:r>
          </w:p>
          <w:p w:rsidR="003D770F" w:rsidRPr="009215F8" w:rsidRDefault="003D770F" w:rsidP="003E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15F8">
              <w:rPr>
                <w:rFonts w:ascii="Times New Roman" w:eastAsia="Times New Roman" w:hAnsi="Times New Roman" w:cs="Times New Roman"/>
                <w:sz w:val="16"/>
                <w:szCs w:val="16"/>
              </w:rPr>
              <w:t>Всероссийская научно-практическая конференция «Воспитание: инновационные ответы на современные вызовы», сертифика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льтура общения в подростковой сред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инистерства образования Пермского края, 2013г</w:t>
            </w:r>
          </w:p>
        </w:tc>
      </w:tr>
      <w:tr w:rsidR="003D770F" w:rsidRPr="00A716FB" w:rsidTr="0090386A">
        <w:trPr>
          <w:trHeight w:val="14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верова </w:t>
            </w:r>
          </w:p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06.19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Зам. директора по У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ПГПИ 1980 г,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:rsidR="003D770F" w:rsidRPr="00A716FB" w:rsidRDefault="003D770F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C6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. ЗД</w:t>
            </w:r>
          </w:p>
          <w:p w:rsidR="003D770F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D770F" w:rsidRPr="00624AB0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17.01.2014г.)  </w:t>
            </w:r>
            <w:proofErr w:type="spellStart"/>
            <w:r w:rsidRPr="00624AB0">
              <w:rPr>
                <w:rFonts w:ascii="Times New Roman" w:eastAsia="Times New Roman" w:hAnsi="Times New Roman" w:cs="Times New Roman"/>
              </w:rPr>
              <w:t>Соотв</w:t>
            </w:r>
            <w:proofErr w:type="gramStart"/>
            <w:r w:rsidRPr="00624AB0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624AB0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</w:p>
          <w:p w:rsidR="003D770F" w:rsidRPr="00624AB0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AB0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624AB0">
              <w:rPr>
                <w:rFonts w:ascii="Times New Roman" w:eastAsia="Times New Roman" w:hAnsi="Times New Roman" w:cs="Times New Roman"/>
              </w:rPr>
              <w:t>17.02.2015г.)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3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6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2.-15.06.2017г. г. Пермь</w:t>
            </w:r>
          </w:p>
          <w:p w:rsidR="003D770F" w:rsidRPr="004A5694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ГБУ ДПО «Институт развития образования Пермского края» 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фильные и профессиональные пробы обучающихся 8-11 классов (в форме стажировки)», 72 ч.</w:t>
            </w:r>
          </w:p>
          <w:p w:rsidR="003D770F" w:rsidRDefault="003D770F" w:rsidP="004A5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3237929</w:t>
            </w:r>
          </w:p>
          <w:p w:rsidR="003D770F" w:rsidRPr="002B2684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-20.03.2018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</w:p>
          <w:p w:rsidR="003D770F" w:rsidRPr="004A5694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У Д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4A569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нститут развития образования Пермского края» </w:t>
            </w:r>
          </w:p>
          <w:p w:rsidR="003D770F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оддержка профессионального роста педагогов в образовательной организации», 16 ч.</w:t>
            </w:r>
          </w:p>
          <w:p w:rsidR="003D770F" w:rsidRPr="00A716FB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458312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ессиональной компетенции педагогов по вопросам содержания и форм эффективной реализации ФГОС и н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ф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андартов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</w:t>
            </w:r>
          </w:p>
          <w:p w:rsidR="003D770F" w:rsidRPr="00A716FB" w:rsidRDefault="003D770F" w:rsidP="00AA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6г.</w:t>
            </w:r>
          </w:p>
        </w:tc>
      </w:tr>
      <w:tr w:rsidR="003D770F" w:rsidRPr="00A716FB" w:rsidTr="0090386A">
        <w:trPr>
          <w:trHeight w:val="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36242F" w:rsidRDefault="003D770F" w:rsidP="00AA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ницина </w:t>
            </w: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6.11. 19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начальные класс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 специальное, Соликамское педучилище, 1986 г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624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, 26.12.2014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10.03.2017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190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D770F" w:rsidRPr="00AF1192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AF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0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Pr="00A716FB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йма </w:t>
            </w: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Гали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9.05. 19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иректор школ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, ПГПИ 1977 г.</w:t>
            </w: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Филологичес</w:t>
            </w:r>
            <w:proofErr w:type="spellEnd"/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770F" w:rsidRPr="00A716FB" w:rsidRDefault="00907E91" w:rsidP="00907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ЗД,</w:t>
            </w:r>
            <w:r w:rsidR="003D770F">
              <w:rPr>
                <w:rFonts w:ascii="Times New Roman" w:eastAsia="Times New Roman" w:hAnsi="Times New Roman" w:cs="Times New Roman"/>
              </w:rPr>
              <w:t xml:space="preserve">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661E09" w:rsidRDefault="0090386A" w:rsidP="0090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              </w:t>
            </w:r>
            <w:r w:rsidR="003D770F"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Pr="00D33A46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3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B2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рганизация  деятельно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школы по профильному и профессиональному самоопределени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«Почетный 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ник общего образования РФ»,</w:t>
            </w:r>
          </w:p>
          <w:p w:rsidR="003D770F" w:rsidRPr="00A716FB" w:rsidRDefault="003D770F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005г.</w:t>
            </w:r>
          </w:p>
          <w:p w:rsidR="003D770F" w:rsidRPr="00A716FB" w:rsidRDefault="003D770F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ин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бр</w:t>
            </w:r>
            <w:proofErr w:type="spell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D770F" w:rsidRPr="00A716FB" w:rsidRDefault="003D770F" w:rsidP="0090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ого края, 2011г.</w:t>
            </w: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ойма Татья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6.07.197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СГПИ, 2001, педагог-психо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3D770F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 22.03.2016г.</w:t>
            </w:r>
            <w:r w:rsidRPr="00624AB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70F" w:rsidRPr="00624AB0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-психолог СЗД 26.12.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.02. – 20.03.2015г.г</w:t>
            </w:r>
            <w:proofErr w:type="gramStart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, МАОУ ДПО (повышения квалификации) специалистов «Центр развития системы образовани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D770F" w:rsidRPr="002B2684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Электронное портфолио как форма аттестации педагогов образовательных учреждений на первую и высшую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егор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, 18 ч.</w:t>
            </w: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ные формы работы с родителями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02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Худякова Валентина Александ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17.02. 19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, математ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Высшее, ПГПИ 1973 г. физико-</w:t>
            </w:r>
            <w:proofErr w:type="spell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чес</w:t>
            </w:r>
            <w:proofErr w:type="spellEnd"/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кий факультет, учитель математики и физ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16FB">
              <w:rPr>
                <w:rFonts w:ascii="Times New Roman" w:eastAsia="Times New Roman" w:hAnsi="Times New Roman" w:cs="Times New Roman"/>
              </w:rPr>
              <w:t>Первая,</w:t>
            </w:r>
          </w:p>
          <w:p w:rsidR="003D770F" w:rsidRPr="00A716FB" w:rsidRDefault="003D770F" w:rsidP="00080D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4.11.</w:t>
            </w:r>
            <w:r w:rsidRPr="00A716FB">
              <w:rPr>
                <w:rFonts w:ascii="Times New Roman" w:eastAsia="Times New Roman" w:hAnsi="Times New Roman" w:cs="Times New Roman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7.11.2016г., </w:t>
            </w:r>
            <w:proofErr w:type="spell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EB3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BC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Подготовка к ЕГЭ», 6 часов</w:t>
            </w:r>
          </w:p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1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2</w:t>
            </w:r>
          </w:p>
          <w:p w:rsidR="003D770F" w:rsidRPr="00D0132F" w:rsidRDefault="003D770F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.11.2017г.</w:t>
            </w:r>
          </w:p>
          <w:p w:rsidR="003D770F" w:rsidRPr="00D0132F" w:rsidRDefault="003D770F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013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мский краевой информационно-методический центр «Глобус», ООО издательство  «Экзамен»</w:t>
            </w:r>
          </w:p>
          <w:p w:rsidR="003D770F" w:rsidRDefault="003D770F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минар «Методические рекомендации по подготовке учащихся к ЕГЭ и ОГЭ по математике. Решение задач  повышенной сложности», 8 часов</w:t>
            </w:r>
          </w:p>
          <w:p w:rsidR="003D770F" w:rsidRDefault="003D770F" w:rsidP="00D0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тификат</w:t>
            </w:r>
          </w:p>
          <w:p w:rsidR="003D770F" w:rsidRPr="00B915EE" w:rsidRDefault="003D770F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 – 06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4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. </w:t>
            </w:r>
            <w:proofErr w:type="gramEnd"/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 Пермь</w:t>
            </w:r>
          </w:p>
          <w:p w:rsidR="003D770F" w:rsidRPr="002B2684" w:rsidRDefault="003D770F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</w:p>
          <w:p w:rsidR="003D770F" w:rsidRDefault="003D770F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ы решения заданий с развернутыми ответами в рамках новой структуры КИМ ОГЭ и ЕГЭ по математике», 72 часа</w:t>
            </w:r>
          </w:p>
          <w:p w:rsidR="003D770F" w:rsidRPr="00EB301E" w:rsidRDefault="003D770F" w:rsidP="0002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509308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ременные педагогические технологии как инструмент реализации новой концепции математического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Отличник народного просвещения. 1988г.</w:t>
            </w: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ыммерман Марина Никола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2.19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У ВПО «СГПИ», 2004г.</w:t>
            </w: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«Филология», 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B915EE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.03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D770F" w:rsidRPr="002B2684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 ДПО «Институт развития образования Пермского края»</w:t>
            </w:r>
          </w:p>
          <w:p w:rsidR="003D770F" w:rsidRDefault="003D770F" w:rsidP="002B2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инар «Урок системно-деятельностной направленности: лучшие методики и практики образовательных учреждений», </w:t>
            </w:r>
          </w:p>
          <w:p w:rsidR="003D770F" w:rsidRPr="00B915EE" w:rsidRDefault="003D770F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8.-26.10.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г.,</w:t>
            </w:r>
            <w:r w:rsidRPr="00B915E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 Пермь</w:t>
            </w:r>
          </w:p>
          <w:p w:rsidR="003D770F" w:rsidRDefault="003D770F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ФГБОУ ВО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ГГПУ</w:t>
            </w:r>
            <w:r w:rsidRPr="002B26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3D770F" w:rsidRDefault="003D770F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ПК </w:t>
            </w:r>
            <w:r w:rsidRPr="0040742E">
              <w:rPr>
                <w:rFonts w:ascii="Times New Roman" w:eastAsia="Times New Roman" w:hAnsi="Times New Roman" w:cs="Times New Roman"/>
                <w:sz w:val="16"/>
                <w:szCs w:val="16"/>
              </w:rPr>
              <w:t>«Языковое и речевое развитие учащихся основного общего образования в контексте современных требований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08 часов</w:t>
            </w:r>
          </w:p>
          <w:p w:rsidR="003D770F" w:rsidRPr="0040742E" w:rsidRDefault="003D770F" w:rsidP="0040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7420993</w:t>
            </w:r>
          </w:p>
          <w:p w:rsidR="003D770F" w:rsidRPr="00B7494A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Языковое и речевое развитие обучающихся ОО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4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Чернявина Наталия Леонид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01.01.19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473023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Высшая, </w:t>
            </w:r>
          </w:p>
          <w:p w:rsidR="003D770F" w:rsidRPr="00955E2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>с 20.03.2014г</w:t>
            </w:r>
            <w:r w:rsidRPr="00955E2B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902BC4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02BC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2.2017г. г. Пермь</w:t>
            </w:r>
          </w:p>
          <w:p w:rsidR="003D770F" w:rsidRPr="00473E19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73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</w:t>
            </w:r>
            <w:proofErr w:type="gramStart"/>
            <w:r w:rsidRPr="00473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(</w:t>
            </w:r>
            <w:proofErr w:type="gramEnd"/>
            <w:r w:rsidRPr="00473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ал) ФГБОУВО «ПГНИУ»</w:t>
            </w:r>
          </w:p>
          <w:p w:rsidR="003D770F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Проектирование урочной и внеурочной деятельности на ступени начального общего образования». 16 ч</w:t>
            </w:r>
          </w:p>
          <w:p w:rsidR="003D770F" w:rsidRDefault="003D770F" w:rsidP="0088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313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Pr="00A716FB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ачества образ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Пермского края 2014г.</w:t>
            </w:r>
          </w:p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четная грамота МО и Н РФ приказ от 28.06.2016г.</w:t>
            </w: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609/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-н</w:t>
            </w:r>
            <w:proofErr w:type="gramEnd"/>
          </w:p>
        </w:tc>
      </w:tr>
      <w:tr w:rsidR="003D770F" w:rsidRPr="00A716FB" w:rsidTr="0090386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D67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242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  <w:p w:rsidR="003D770F" w:rsidRPr="0036242F" w:rsidRDefault="003D770F" w:rsidP="00036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амина </w:t>
            </w:r>
          </w:p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27.03. 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2006 г, педагогический факультет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D770F" w:rsidRPr="00473023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023">
              <w:rPr>
                <w:rFonts w:ascii="Times New Roman" w:eastAsia="Times New Roman" w:hAnsi="Times New Roman" w:cs="Times New Roman"/>
              </w:rPr>
              <w:t xml:space="preserve">Первая, </w:t>
            </w:r>
          </w:p>
          <w:p w:rsidR="003D770F" w:rsidRPr="00955E2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Pr="00473023">
              <w:rPr>
                <w:rFonts w:ascii="Times New Roman" w:eastAsia="Times New Roman" w:hAnsi="Times New Roman" w:cs="Times New Roman"/>
              </w:rPr>
              <w:t>25.03. 2014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Pr="006D3D8B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у учащихся умений смыслового чт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ая Грамота Министер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ния Пермского края, </w:t>
            </w:r>
          </w:p>
          <w:p w:rsidR="003D770F" w:rsidRPr="00A716FB" w:rsidRDefault="003D770F" w:rsidP="00DD5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каз от 08.08.2016г. № СЭД-26-01-08-90</w:t>
            </w:r>
          </w:p>
        </w:tc>
      </w:tr>
      <w:tr w:rsidR="003D770F" w:rsidRPr="00A716FB" w:rsidTr="0090386A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ролова Людмила Анатолье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12.197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ГИ, 1998</w:t>
            </w:r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, педагогический факультет</w:t>
            </w:r>
            <w:proofErr w:type="gramStart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716F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15.02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</w:t>
            </w: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0.03.2017</w:t>
            </w:r>
          </w:p>
          <w:p w:rsidR="003D770F" w:rsidRPr="00AF1192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AF11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ПК «Проектирование инклюзивной среды образовательного учреждения в рамках ФГОС», 16ч. </w:t>
            </w:r>
          </w:p>
          <w:p w:rsidR="003D770F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2206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4</w:t>
            </w:r>
          </w:p>
          <w:p w:rsidR="003D770F" w:rsidRPr="003525A7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-29.09.2017г.г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ликамск</w:t>
            </w:r>
          </w:p>
          <w:p w:rsidR="003D770F" w:rsidRPr="003525A7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ГП</w:t>
            </w:r>
            <w:proofErr w:type="gramStart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(</w:t>
            </w:r>
            <w:proofErr w:type="gramEnd"/>
            <w:r w:rsidRPr="003525A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ал) ФГБОУВО «ПГНИУ»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Методическое сопровождение реализации ФГОС начального образования», 108 часов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№ 48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3D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едурина Елена Владимир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.10.197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начальных классов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ГПИ, 1997г. педагогический факультет, учитель начальных клас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90386A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86A">
              <w:rPr>
                <w:rFonts w:ascii="Times New Roman" w:eastAsia="Times New Roman" w:hAnsi="Times New Roman" w:cs="Times New Roman"/>
              </w:rPr>
              <w:t>СЗД ,21.02.2012</w:t>
            </w:r>
          </w:p>
          <w:p w:rsidR="00C76BE7" w:rsidRPr="0090386A" w:rsidRDefault="00C76BE7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>(- отпуск по уходу за ребенком до 1,5 лет с 29.01.2017г. по 05.04.2018г.</w:t>
            </w:r>
            <w:proofErr w:type="gramEnd"/>
          </w:p>
          <w:p w:rsidR="00C76BE7" w:rsidRPr="0090386A" w:rsidRDefault="00C76BE7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с 01.02.2017г. по 05.04.2018г. работа на </w:t>
            </w:r>
            <w:proofErr w:type="gramStart"/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х</w:t>
            </w:r>
            <w:proofErr w:type="gramEnd"/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полного рабочего времени;</w:t>
            </w:r>
          </w:p>
          <w:p w:rsidR="00C76BE7" w:rsidRPr="0090386A" w:rsidRDefault="00C76BE7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вышла из отпуска по </w:t>
            </w:r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ходу за ребенком с </w:t>
            </w:r>
            <w:r w:rsidRPr="009038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6.04.2018г</w:t>
            </w:r>
            <w:r w:rsidRPr="0090386A"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EC47E1" w:rsidRDefault="003D770F" w:rsidP="0066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Default="003D770F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иенко Людмила Иванов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.06.19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спитатель ДОУ (филиал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ГПИ, 1993</w:t>
            </w: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6.12.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.02-21.03.2016г.</w:t>
            </w:r>
          </w:p>
          <w:p w:rsidR="003D770F" w:rsidRDefault="003D770F" w:rsidP="0046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ГБОУ ВПО «ПГГПУ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рмь</w:t>
            </w:r>
            <w:proofErr w:type="spellEnd"/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 Инклюзивное дошкольное образование детей с ОВЗ, детей-инвалидов», 72 часа</w:t>
            </w:r>
          </w:p>
          <w:p w:rsidR="003D770F" w:rsidRPr="00461097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592402948621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24.03.2017</w:t>
            </w:r>
          </w:p>
          <w:p w:rsidR="003D770F" w:rsidRPr="00661E09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БПОУ «Соликамский соц</w:t>
            </w:r>
            <w:proofErr w:type="gramStart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. колледж им. А.П.Раменского» 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казание первой помощи пострадавшим в образовательной организации», 16ч.</w:t>
            </w:r>
          </w:p>
          <w:p w:rsidR="003D770F" w:rsidRDefault="003D770F" w:rsidP="0094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224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70F" w:rsidRPr="00A716FB" w:rsidTr="0090386A">
        <w:trPr>
          <w:trHeight w:val="12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36242F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шова Татьяна Васильевна (сов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.03.19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льтуры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ое педагогическое училище №3</w:t>
            </w:r>
          </w:p>
          <w:p w:rsidR="003D770F" w:rsidRPr="00A716FB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ль физ.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1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A716FB" w:rsidRDefault="003D770F" w:rsidP="001D4F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ЗД, 20.02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Pr="00661E09" w:rsidRDefault="003D770F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04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  <w:p w:rsidR="003D770F" w:rsidRPr="00661E09" w:rsidRDefault="003D770F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ПО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урсный центр новых информационных технологий</w:t>
            </w:r>
            <w:r w:rsidRPr="00661E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» </w:t>
            </w:r>
          </w:p>
          <w:p w:rsidR="003D770F" w:rsidRDefault="003D770F" w:rsidP="006C0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ПК «Основы работы с системой электронного документооборота», 16ч.</w:t>
            </w:r>
          </w:p>
          <w:p w:rsidR="003D770F" w:rsidRDefault="003D770F" w:rsidP="003F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достоверение 14 04291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0F" w:rsidRDefault="003D770F" w:rsidP="009A5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F" w:rsidRPr="00A716FB" w:rsidRDefault="003D770F" w:rsidP="00A7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716FB" w:rsidRDefault="00A716FB">
      <w:bookmarkStart w:id="0" w:name="_GoBack"/>
      <w:bookmarkEnd w:id="0"/>
    </w:p>
    <w:sectPr w:rsidR="00A716FB" w:rsidSect="00A716FB">
      <w:pgSz w:w="16838" w:h="11906" w:orient="landscape"/>
      <w:pgMar w:top="568" w:right="253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6FB"/>
    <w:rsid w:val="000041A5"/>
    <w:rsid w:val="00021859"/>
    <w:rsid w:val="00021BBB"/>
    <w:rsid w:val="00026D5F"/>
    <w:rsid w:val="000305E5"/>
    <w:rsid w:val="00031D23"/>
    <w:rsid w:val="00036D66"/>
    <w:rsid w:val="000547E0"/>
    <w:rsid w:val="00054DE2"/>
    <w:rsid w:val="00071AB4"/>
    <w:rsid w:val="00074B71"/>
    <w:rsid w:val="00080D3C"/>
    <w:rsid w:val="00094DBF"/>
    <w:rsid w:val="000B419D"/>
    <w:rsid w:val="000D07DD"/>
    <w:rsid w:val="000E6FCC"/>
    <w:rsid w:val="000F2BE2"/>
    <w:rsid w:val="001176A0"/>
    <w:rsid w:val="00127EA3"/>
    <w:rsid w:val="00143CDA"/>
    <w:rsid w:val="0014690B"/>
    <w:rsid w:val="00150061"/>
    <w:rsid w:val="00156136"/>
    <w:rsid w:val="0019098E"/>
    <w:rsid w:val="001927F7"/>
    <w:rsid w:val="00193902"/>
    <w:rsid w:val="001A2630"/>
    <w:rsid w:val="001A27AD"/>
    <w:rsid w:val="001A55EA"/>
    <w:rsid w:val="001D4F06"/>
    <w:rsid w:val="001F2F1E"/>
    <w:rsid w:val="00252BA0"/>
    <w:rsid w:val="00256822"/>
    <w:rsid w:val="002839A6"/>
    <w:rsid w:val="00285E8F"/>
    <w:rsid w:val="002B1735"/>
    <w:rsid w:val="002B2684"/>
    <w:rsid w:val="002B502A"/>
    <w:rsid w:val="002C0A78"/>
    <w:rsid w:val="002C2DD6"/>
    <w:rsid w:val="002D275B"/>
    <w:rsid w:val="002E6414"/>
    <w:rsid w:val="002F3FF3"/>
    <w:rsid w:val="00300D5E"/>
    <w:rsid w:val="00307F9E"/>
    <w:rsid w:val="00323483"/>
    <w:rsid w:val="003525A7"/>
    <w:rsid w:val="0036242F"/>
    <w:rsid w:val="00377880"/>
    <w:rsid w:val="003C1C14"/>
    <w:rsid w:val="003D5E80"/>
    <w:rsid w:val="003D610B"/>
    <w:rsid w:val="003D770F"/>
    <w:rsid w:val="003E314B"/>
    <w:rsid w:val="003E43C6"/>
    <w:rsid w:val="003E6F0D"/>
    <w:rsid w:val="003F1E24"/>
    <w:rsid w:val="0040742E"/>
    <w:rsid w:val="004228AE"/>
    <w:rsid w:val="004446E7"/>
    <w:rsid w:val="00451DDF"/>
    <w:rsid w:val="00453B21"/>
    <w:rsid w:val="00461097"/>
    <w:rsid w:val="00461F0B"/>
    <w:rsid w:val="00473023"/>
    <w:rsid w:val="00473E19"/>
    <w:rsid w:val="004A0AC7"/>
    <w:rsid w:val="004A5694"/>
    <w:rsid w:val="004A6E8E"/>
    <w:rsid w:val="00514235"/>
    <w:rsid w:val="00540F79"/>
    <w:rsid w:val="00542936"/>
    <w:rsid w:val="0058252A"/>
    <w:rsid w:val="00584A66"/>
    <w:rsid w:val="00585210"/>
    <w:rsid w:val="005A7E54"/>
    <w:rsid w:val="005F3925"/>
    <w:rsid w:val="00611A7F"/>
    <w:rsid w:val="00614790"/>
    <w:rsid w:val="00614CA3"/>
    <w:rsid w:val="00624AB0"/>
    <w:rsid w:val="0063774B"/>
    <w:rsid w:val="006568B4"/>
    <w:rsid w:val="006576D3"/>
    <w:rsid w:val="00657E96"/>
    <w:rsid w:val="00661E09"/>
    <w:rsid w:val="00664FB9"/>
    <w:rsid w:val="0067568D"/>
    <w:rsid w:val="00685AC6"/>
    <w:rsid w:val="006C0DE4"/>
    <w:rsid w:val="006C3DBC"/>
    <w:rsid w:val="006D3D8B"/>
    <w:rsid w:val="0071730C"/>
    <w:rsid w:val="00733401"/>
    <w:rsid w:val="007343A3"/>
    <w:rsid w:val="007627E9"/>
    <w:rsid w:val="007706D6"/>
    <w:rsid w:val="00777D5E"/>
    <w:rsid w:val="007819E2"/>
    <w:rsid w:val="0078217A"/>
    <w:rsid w:val="00790790"/>
    <w:rsid w:val="007A457E"/>
    <w:rsid w:val="007A7C6C"/>
    <w:rsid w:val="007B483D"/>
    <w:rsid w:val="007C1239"/>
    <w:rsid w:val="007F7C81"/>
    <w:rsid w:val="008003CD"/>
    <w:rsid w:val="008057B2"/>
    <w:rsid w:val="008141EF"/>
    <w:rsid w:val="008621C1"/>
    <w:rsid w:val="0088358A"/>
    <w:rsid w:val="00890840"/>
    <w:rsid w:val="008A5673"/>
    <w:rsid w:val="008B5D2E"/>
    <w:rsid w:val="008C47B8"/>
    <w:rsid w:val="008D2771"/>
    <w:rsid w:val="008E2962"/>
    <w:rsid w:val="008E3177"/>
    <w:rsid w:val="008F7DB3"/>
    <w:rsid w:val="00902BC4"/>
    <w:rsid w:val="0090386A"/>
    <w:rsid w:val="00907E91"/>
    <w:rsid w:val="009215F8"/>
    <w:rsid w:val="00925E7D"/>
    <w:rsid w:val="0094620C"/>
    <w:rsid w:val="00955E2B"/>
    <w:rsid w:val="00981BDD"/>
    <w:rsid w:val="009A0E57"/>
    <w:rsid w:val="009A5B69"/>
    <w:rsid w:val="009F13D9"/>
    <w:rsid w:val="00A237AD"/>
    <w:rsid w:val="00A43504"/>
    <w:rsid w:val="00A461D8"/>
    <w:rsid w:val="00A54054"/>
    <w:rsid w:val="00A63B96"/>
    <w:rsid w:val="00A716FB"/>
    <w:rsid w:val="00A82D39"/>
    <w:rsid w:val="00AA11DF"/>
    <w:rsid w:val="00AC229D"/>
    <w:rsid w:val="00AD166A"/>
    <w:rsid w:val="00AF1192"/>
    <w:rsid w:val="00AF177D"/>
    <w:rsid w:val="00B00EE9"/>
    <w:rsid w:val="00B07AE2"/>
    <w:rsid w:val="00B15481"/>
    <w:rsid w:val="00B223F0"/>
    <w:rsid w:val="00B3385F"/>
    <w:rsid w:val="00B54FC3"/>
    <w:rsid w:val="00B62670"/>
    <w:rsid w:val="00B7494A"/>
    <w:rsid w:val="00B915EE"/>
    <w:rsid w:val="00BA148E"/>
    <w:rsid w:val="00BC6119"/>
    <w:rsid w:val="00BD5A12"/>
    <w:rsid w:val="00BE6EA1"/>
    <w:rsid w:val="00BF66CE"/>
    <w:rsid w:val="00C10E5E"/>
    <w:rsid w:val="00C26F97"/>
    <w:rsid w:val="00C61C74"/>
    <w:rsid w:val="00C76BE7"/>
    <w:rsid w:val="00CB7717"/>
    <w:rsid w:val="00CC4B23"/>
    <w:rsid w:val="00CC6BC7"/>
    <w:rsid w:val="00CF2E30"/>
    <w:rsid w:val="00CF69BB"/>
    <w:rsid w:val="00D0132F"/>
    <w:rsid w:val="00D17599"/>
    <w:rsid w:val="00D30D12"/>
    <w:rsid w:val="00D33A46"/>
    <w:rsid w:val="00D35978"/>
    <w:rsid w:val="00D442A2"/>
    <w:rsid w:val="00D46F99"/>
    <w:rsid w:val="00D66F1F"/>
    <w:rsid w:val="00D67212"/>
    <w:rsid w:val="00D7030C"/>
    <w:rsid w:val="00D7703A"/>
    <w:rsid w:val="00D87139"/>
    <w:rsid w:val="00DD55B6"/>
    <w:rsid w:val="00DE1ACD"/>
    <w:rsid w:val="00E22E9C"/>
    <w:rsid w:val="00E23F15"/>
    <w:rsid w:val="00E65E60"/>
    <w:rsid w:val="00E7243F"/>
    <w:rsid w:val="00E7307B"/>
    <w:rsid w:val="00E76A44"/>
    <w:rsid w:val="00E80442"/>
    <w:rsid w:val="00E86384"/>
    <w:rsid w:val="00EA5DC1"/>
    <w:rsid w:val="00EB301E"/>
    <w:rsid w:val="00EC47E1"/>
    <w:rsid w:val="00EE252D"/>
    <w:rsid w:val="00EE2DD6"/>
    <w:rsid w:val="00EF79F1"/>
    <w:rsid w:val="00F22BD5"/>
    <w:rsid w:val="00F44647"/>
    <w:rsid w:val="00F7543A"/>
    <w:rsid w:val="00FA0D7A"/>
    <w:rsid w:val="00FB14E7"/>
    <w:rsid w:val="00FC1624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C0FF-BDA8-4FAD-A669-61BBC9FD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PI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20</cp:revision>
  <cp:lastPrinted>2017-03-16T03:54:00Z</cp:lastPrinted>
  <dcterms:created xsi:type="dcterms:W3CDTF">2014-09-11T07:37:00Z</dcterms:created>
  <dcterms:modified xsi:type="dcterms:W3CDTF">2019-02-26T12:49:00Z</dcterms:modified>
</cp:coreProperties>
</file>